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A6" w:rsidRPr="001B73A6" w:rsidRDefault="001B73A6" w:rsidP="001B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3A6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1B73A6" w:rsidRPr="001B73A6" w:rsidRDefault="001B73A6" w:rsidP="001B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3A6">
        <w:rPr>
          <w:rFonts w:ascii="Times New Roman" w:eastAsia="Times New Roman" w:hAnsi="Times New Roman" w:cs="Times New Roman"/>
          <w:b/>
          <w:sz w:val="28"/>
          <w:szCs w:val="28"/>
        </w:rPr>
        <w:t>ТЮМЕНСКАЯ ОБЛАСТЬ</w:t>
      </w:r>
    </w:p>
    <w:p w:rsidR="001B73A6" w:rsidRPr="001B73A6" w:rsidRDefault="001B73A6" w:rsidP="001B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3A6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1B73A6" w:rsidRPr="001B73A6" w:rsidRDefault="001B73A6" w:rsidP="001B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3A6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1B73A6" w:rsidRPr="001B73A6" w:rsidRDefault="001B73A6" w:rsidP="001B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3A6" w:rsidRPr="001B73A6" w:rsidRDefault="001B73A6" w:rsidP="001B7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73A6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1B73A6" w:rsidRPr="001B73A6" w:rsidRDefault="001B73A6" w:rsidP="001B7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3A6" w:rsidRPr="001B73A6" w:rsidRDefault="001B73A6" w:rsidP="001B7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73A6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6221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F55BD" w:rsidRDefault="00BF55BD" w:rsidP="001B7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3A6" w:rsidRPr="001B73A6" w:rsidRDefault="009314D1" w:rsidP="001B7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B73A6" w:rsidRPr="001B73A6">
        <w:rPr>
          <w:rFonts w:ascii="Times New Roman" w:eastAsia="Times New Roman" w:hAnsi="Times New Roman" w:cs="Times New Roman"/>
          <w:b/>
          <w:sz w:val="28"/>
          <w:szCs w:val="28"/>
        </w:rPr>
        <w:t>0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B73A6" w:rsidRPr="001B73A6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BF55B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B73A6" w:rsidRPr="001B73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4</w:t>
      </w:r>
    </w:p>
    <w:p w:rsidR="001B73A6" w:rsidRPr="001B73A6" w:rsidRDefault="001B73A6" w:rsidP="001B73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3A6">
        <w:rPr>
          <w:rFonts w:ascii="Times New Roman" w:eastAsia="Times New Roman" w:hAnsi="Times New Roman" w:cs="Times New Roman"/>
          <w:b/>
          <w:sz w:val="24"/>
          <w:szCs w:val="24"/>
        </w:rPr>
        <w:t xml:space="preserve">п. Луговской </w:t>
      </w:r>
    </w:p>
    <w:p w:rsidR="001B73A6" w:rsidRPr="001B73A6" w:rsidRDefault="001B73A6" w:rsidP="001B7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9"/>
      </w:tblGrid>
      <w:tr w:rsidR="001B73A6" w:rsidRPr="001B73A6" w:rsidTr="00BF55BD"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3A6" w:rsidRPr="001B73A6" w:rsidRDefault="006221FF" w:rsidP="001B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FF">
              <w:rPr>
                <w:rFonts w:ascii="Times New Roman" w:hAnsi="Times New Roman" w:cs="Times New Roman"/>
                <w:sz w:val="28"/>
                <w:szCs w:val="28"/>
              </w:rPr>
              <w:t>О перечне видов муниципального контроля и органов местного самоуправления, уполномоченных на их осуществление</w:t>
            </w:r>
          </w:p>
        </w:tc>
      </w:tr>
    </w:tbl>
    <w:p w:rsidR="001B73A6" w:rsidRPr="001B73A6" w:rsidRDefault="001B73A6" w:rsidP="001B73A6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1FF" w:rsidRPr="006D5C73" w:rsidRDefault="006221FF" w:rsidP="00622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 w:rsidR="00BF55BD">
        <w:rPr>
          <w:rFonts w:ascii="Times New Roman" w:hAnsi="Times New Roman" w:cs="Times New Roman"/>
          <w:sz w:val="28"/>
          <w:szCs w:val="28"/>
        </w:rPr>
        <w:t>0</w:t>
      </w:r>
      <w:r w:rsidRPr="006D5C73">
        <w:rPr>
          <w:rFonts w:ascii="Times New Roman" w:hAnsi="Times New Roman" w:cs="Times New Roman"/>
          <w:sz w:val="28"/>
          <w:szCs w:val="28"/>
        </w:rPr>
        <w:t>6</w:t>
      </w:r>
      <w:r w:rsidR="00BF55BD">
        <w:rPr>
          <w:rFonts w:ascii="Times New Roman" w:hAnsi="Times New Roman" w:cs="Times New Roman"/>
          <w:sz w:val="28"/>
          <w:szCs w:val="28"/>
        </w:rPr>
        <w:t>.10.</w:t>
      </w:r>
      <w:r w:rsidRPr="006D5C73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 от 26</w:t>
      </w:r>
      <w:r w:rsidR="00BF55BD">
        <w:rPr>
          <w:rFonts w:ascii="Times New Roman" w:hAnsi="Times New Roman" w:cs="Times New Roman"/>
          <w:sz w:val="28"/>
          <w:szCs w:val="28"/>
        </w:rPr>
        <w:t>.12.</w:t>
      </w:r>
      <w:r w:rsidRPr="006D5C73">
        <w:rPr>
          <w:rFonts w:ascii="Times New Roman" w:hAnsi="Times New Roman" w:cs="Times New Roman"/>
          <w:sz w:val="28"/>
          <w:szCs w:val="28"/>
        </w:rPr>
        <w:t>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F55BD">
        <w:rPr>
          <w:rFonts w:ascii="Times New Roman" w:hAnsi="Times New Roman" w:cs="Times New Roman"/>
          <w:sz w:val="28"/>
          <w:szCs w:val="28"/>
        </w:rPr>
        <w:t>,</w:t>
      </w:r>
      <w:r w:rsidRPr="006D5C73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346D6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D6D95">
        <w:rPr>
          <w:rFonts w:ascii="Times New Roman" w:hAnsi="Times New Roman" w:cs="Times New Roman"/>
          <w:sz w:val="28"/>
          <w:szCs w:val="28"/>
        </w:rPr>
        <w:t xml:space="preserve"> Луговской,</w:t>
      </w:r>
    </w:p>
    <w:p w:rsidR="001B73A6" w:rsidRPr="001B73A6" w:rsidRDefault="001B73A6" w:rsidP="001B7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73A6">
        <w:rPr>
          <w:rFonts w:ascii="Times New Roman" w:eastAsia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1B73A6" w:rsidRPr="001B73A6" w:rsidRDefault="001B73A6" w:rsidP="001B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3A6" w:rsidRDefault="001B73A6" w:rsidP="001B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3A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D6D95" w:rsidRPr="001B73A6" w:rsidRDefault="00FD6D95" w:rsidP="001B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C73" w:rsidRPr="006D5C73" w:rsidRDefault="006D5C73" w:rsidP="0086752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1. Утвердить Правила ведения перечня видов муниципального контроля и органов местного самоуправления, уполномоченных на их осуществление (далее – Правила)</w:t>
      </w:r>
      <w:r w:rsidR="00D17C8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D5C73">
        <w:rPr>
          <w:rFonts w:ascii="Times New Roman" w:hAnsi="Times New Roman" w:cs="Times New Roman"/>
          <w:sz w:val="28"/>
          <w:szCs w:val="28"/>
        </w:rPr>
        <w:t>.</w:t>
      </w:r>
    </w:p>
    <w:p w:rsidR="006D5C73" w:rsidRPr="006D5C73" w:rsidRDefault="006D5C73" w:rsidP="0086752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867528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Pr="006D5C7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21F9A">
        <w:rPr>
          <w:rFonts w:ascii="Times New Roman" w:hAnsi="Times New Roman" w:cs="Times New Roman"/>
          <w:sz w:val="28"/>
          <w:szCs w:val="28"/>
        </w:rPr>
        <w:t>а</w:t>
      </w:r>
      <w:r w:rsidRPr="006D5C73">
        <w:rPr>
          <w:rFonts w:ascii="Times New Roman" w:hAnsi="Times New Roman" w:cs="Times New Roman"/>
          <w:sz w:val="28"/>
          <w:szCs w:val="28"/>
        </w:rPr>
        <w:t>дминистрация) в двухнедельный срок со дня принятия настоящего решения сформировать и обеспечить ведение перечня видов муниципального контроля и органов местного самоуправления, уполномоченных на их осуществление, в соответствии с Правилами.</w:t>
      </w:r>
    </w:p>
    <w:p w:rsidR="006D5C73" w:rsidRPr="006D5C73" w:rsidRDefault="006D5C73" w:rsidP="0086752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BF55BD">
        <w:rPr>
          <w:rFonts w:ascii="Times New Roman" w:hAnsi="Times New Roman" w:cs="Times New Roman"/>
          <w:sz w:val="28"/>
          <w:szCs w:val="28"/>
        </w:rPr>
        <w:t>решение</w:t>
      </w:r>
      <w:r w:rsidRPr="006D5C73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BF55BD">
        <w:rPr>
          <w:rFonts w:ascii="Times New Roman" w:hAnsi="Times New Roman" w:cs="Times New Roman"/>
          <w:sz w:val="28"/>
          <w:szCs w:val="28"/>
        </w:rPr>
        <w:t>после</w:t>
      </w:r>
      <w:r w:rsidRPr="006D5C7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BF55BD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6D5C7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1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BF55BD" w:rsidRPr="00401BB1" w:rsidTr="002C458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314D1" w:rsidRDefault="009314D1" w:rsidP="002C45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5BD" w:rsidRPr="00401BB1" w:rsidRDefault="00BF55BD" w:rsidP="002C45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BF55BD" w:rsidRDefault="00BF55BD" w:rsidP="002C458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BF55BD" w:rsidRPr="00401BB1" w:rsidRDefault="00BF55BD" w:rsidP="002C458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55BD" w:rsidRPr="00401BB1" w:rsidRDefault="00BF55BD" w:rsidP="002C458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А. 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F55BD" w:rsidRPr="00401BB1" w:rsidRDefault="00BF55BD" w:rsidP="002C458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314D1" w:rsidRDefault="009314D1" w:rsidP="002C458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55BD" w:rsidRPr="00401BB1" w:rsidRDefault="00BF55BD" w:rsidP="002C458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BF55BD" w:rsidRDefault="00BF55BD" w:rsidP="002C458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BF55BD" w:rsidRPr="00401BB1" w:rsidRDefault="00BF55BD" w:rsidP="002C458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55BD" w:rsidRPr="00401BB1" w:rsidRDefault="00BF55BD" w:rsidP="002C458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/>
                <w:sz w:val="28"/>
                <w:szCs w:val="28"/>
              </w:rPr>
              <w:t>Н.В. Веретельников</w:t>
            </w:r>
          </w:p>
        </w:tc>
      </w:tr>
    </w:tbl>
    <w:p w:rsidR="00DD222A" w:rsidRPr="00DD222A" w:rsidRDefault="00DD222A" w:rsidP="00FF2F74">
      <w:pPr>
        <w:pStyle w:val="ConsPlusNormal"/>
        <w:widowControl/>
        <w:spacing w:line="276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2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</w:t>
      </w:r>
      <w:bookmarkStart w:id="0" w:name="_GoBack"/>
      <w:bookmarkEnd w:id="0"/>
      <w:r w:rsidRPr="00DD22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ложение </w:t>
      </w:r>
    </w:p>
    <w:p w:rsidR="00DD222A" w:rsidRPr="00DD222A" w:rsidRDefault="00DD222A" w:rsidP="00DD222A">
      <w:pPr>
        <w:spacing w:after="0"/>
        <w:ind w:left="538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22A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Совета депутатов</w:t>
      </w:r>
    </w:p>
    <w:p w:rsidR="00DD222A" w:rsidRPr="00DD222A" w:rsidRDefault="00DD222A" w:rsidP="00DD222A">
      <w:pPr>
        <w:spacing w:after="0"/>
        <w:ind w:left="5387" w:hanging="284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22A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Луговской</w:t>
      </w:r>
    </w:p>
    <w:p w:rsidR="00DD222A" w:rsidRPr="00DD222A" w:rsidRDefault="00DD222A" w:rsidP="00DD222A">
      <w:pPr>
        <w:spacing w:after="0"/>
        <w:ind w:left="538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2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от </w:t>
      </w:r>
      <w:r w:rsidR="009314D1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DD222A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9314D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DD222A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6B5A6C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9314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Pr="00DD22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314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4</w:t>
      </w:r>
      <w:r w:rsidRPr="00DD22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D5C73" w:rsidRPr="006D5C73" w:rsidRDefault="006D5C73" w:rsidP="006D5C73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D5C73" w:rsidRPr="00DD222A" w:rsidRDefault="00DD222A" w:rsidP="00DD22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равила</w:t>
      </w:r>
      <w:r w:rsidR="006D5C73" w:rsidRPr="00DD222A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="006D5C73" w:rsidRPr="00DD222A">
        <w:rPr>
          <w:rFonts w:ascii="Times New Roman" w:hAnsi="Times New Roman" w:cs="Times New Roman"/>
          <w:bCs/>
          <w:sz w:val="28"/>
          <w:szCs w:val="28"/>
        </w:rPr>
        <w:t xml:space="preserve">ведения перечня </w:t>
      </w:r>
      <w:r w:rsidR="006D5C73" w:rsidRPr="00DD222A">
        <w:rPr>
          <w:rFonts w:ascii="Times New Roman" w:hAnsi="Times New Roman" w:cs="Times New Roman"/>
          <w:sz w:val="28"/>
          <w:szCs w:val="28"/>
        </w:rPr>
        <w:t>видов муниципального контроля и органов местного самоуправления, уполномоченных на их осуществление</w:t>
      </w:r>
    </w:p>
    <w:p w:rsidR="00560CB7" w:rsidRDefault="00560CB7" w:rsidP="008942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5C73" w:rsidRPr="006D5C73" w:rsidRDefault="006D5C73" w:rsidP="008942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1. Настоящие Правила определяют порядок ведения перечня видов муниципального контроля и органов местного самоуправления, уполномоченных на их осуществление (далее - перечень видов контроля).</w:t>
      </w:r>
    </w:p>
    <w:p w:rsidR="006D5C73" w:rsidRPr="006D5C73" w:rsidRDefault="006D5C73" w:rsidP="008942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2. Формирование перечня</w:t>
      </w:r>
      <w:r w:rsidR="00A21F9A">
        <w:rPr>
          <w:rFonts w:ascii="Times New Roman" w:hAnsi="Times New Roman" w:cs="Times New Roman"/>
          <w:sz w:val="28"/>
          <w:szCs w:val="28"/>
        </w:rPr>
        <w:t xml:space="preserve"> видов контроля осуществляется а</w:t>
      </w:r>
      <w:r w:rsidRPr="006D5C7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21F9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D5C73">
        <w:rPr>
          <w:rFonts w:ascii="Times New Roman" w:hAnsi="Times New Roman" w:cs="Times New Roman"/>
          <w:sz w:val="28"/>
          <w:szCs w:val="28"/>
        </w:rPr>
        <w:t xml:space="preserve">на основе анализа и мониторинга действующих нормативных правовых актов, определяющих полномочия органов местного самоуправления </w:t>
      </w:r>
      <w:r w:rsidR="00A21F9A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Pr="006D5C73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ого контроля.</w:t>
      </w:r>
    </w:p>
    <w:p w:rsidR="006D5C73" w:rsidRPr="006D5C73" w:rsidRDefault="006D5C73" w:rsidP="008942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3. В перечень видов контроля подлежат включению следующие сведения:</w:t>
      </w:r>
    </w:p>
    <w:p w:rsidR="006D5C73" w:rsidRPr="006D5C73" w:rsidRDefault="006D5C73" w:rsidP="008942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а) наименование вида муниципального контроля;</w:t>
      </w:r>
    </w:p>
    <w:p w:rsidR="006D5C73" w:rsidRPr="006D5C73" w:rsidRDefault="006D5C73" w:rsidP="008942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 xml:space="preserve">б) реквизиты нормативных правовых актов, регламентирующих осуществление вида муниципального контроля, в том числе административного регламента; </w:t>
      </w:r>
    </w:p>
    <w:p w:rsidR="006D5C73" w:rsidRPr="006D5C73" w:rsidRDefault="006D5C73" w:rsidP="008942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в) наименование органа местного самоуправления, осуществляющего вид муниципального контроля;</w:t>
      </w:r>
    </w:p>
    <w:p w:rsidR="006D5C73" w:rsidRPr="006D5C73" w:rsidRDefault="006D5C73" w:rsidP="008942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г) реквизиты нормативных правовых актов, определяющих полномочия и структуру органа местного самоуправления, осуществляющего вид муниципального контроля</w:t>
      </w:r>
    </w:p>
    <w:p w:rsidR="006D5C73" w:rsidRPr="006D5C73" w:rsidRDefault="006D5C73" w:rsidP="008942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д) наименования иных организаций, осуществляющих отдельные функции в рамках муниципального контроля с указанием реквизитов правовых актов, предусматривающих их участие в осуществлении вида муниципального контроля (при наличии).</w:t>
      </w:r>
    </w:p>
    <w:p w:rsidR="006D5C73" w:rsidRPr="006D5C73" w:rsidRDefault="006D5C73" w:rsidP="008942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4. Ведение перечня видов контроля предполагает включение, исключение и корректировку указанных в п. 3 настоящих Правил сведений в связи с изданием, отменой или изменениями нормативных правовых актов, регулирующих правоотношения в сфере муниципального контроля, в том числе, об упразднении уполномоченных органов или изменении их полномочий.</w:t>
      </w:r>
    </w:p>
    <w:p w:rsidR="006D5C73" w:rsidRPr="006D5C73" w:rsidRDefault="006D5C73" w:rsidP="008942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lastRenderedPageBreak/>
        <w:t>5. В случае принятия нормативных правовых актов, указанных в п. 4 настоящих Правил, корректировка переч</w:t>
      </w:r>
      <w:r w:rsidR="00881C12">
        <w:rPr>
          <w:rFonts w:ascii="Times New Roman" w:hAnsi="Times New Roman" w:cs="Times New Roman"/>
          <w:sz w:val="28"/>
          <w:szCs w:val="28"/>
        </w:rPr>
        <w:t>ня видов контроля производится а</w:t>
      </w:r>
      <w:r w:rsidRPr="006D5C73">
        <w:rPr>
          <w:rFonts w:ascii="Times New Roman" w:hAnsi="Times New Roman" w:cs="Times New Roman"/>
          <w:sz w:val="28"/>
          <w:szCs w:val="28"/>
        </w:rPr>
        <w:t>дминистрацией в срок не позднее 10 рабочих дней со дня вступления в силу таких нормативных правовых актов.</w:t>
      </w:r>
    </w:p>
    <w:p w:rsidR="006D5C73" w:rsidRPr="006D5C73" w:rsidRDefault="006D5C73" w:rsidP="008942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6.  Отсутствие в перечне видов контроля определенных настоящим Положением сведений не препятствует осуществлению муниципального контроля.</w:t>
      </w:r>
    </w:p>
    <w:p w:rsidR="006D5C73" w:rsidRPr="006D5C73" w:rsidRDefault="006D5C73" w:rsidP="008942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7. Информация, включенная в перечень видов контроля, является общедоступной и подлежит р</w:t>
      </w:r>
      <w:r w:rsidR="00881C12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6D5C73">
        <w:rPr>
          <w:rFonts w:ascii="Times New Roman" w:hAnsi="Times New Roman" w:cs="Times New Roman"/>
          <w:sz w:val="28"/>
          <w:szCs w:val="28"/>
        </w:rPr>
        <w:t xml:space="preserve">дминистрации в сети «Интернет» в срок не позднее </w:t>
      </w:r>
      <w:r w:rsidR="00881C12" w:rsidRPr="00BF55BD">
        <w:rPr>
          <w:rFonts w:ascii="Times New Roman" w:hAnsi="Times New Roman" w:cs="Times New Roman"/>
          <w:sz w:val="28"/>
          <w:szCs w:val="28"/>
        </w:rPr>
        <w:t>5</w:t>
      </w:r>
      <w:r w:rsidRPr="00BF55B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81C12" w:rsidRPr="00BF55BD">
        <w:rPr>
          <w:rFonts w:ascii="Times New Roman" w:hAnsi="Times New Roman" w:cs="Times New Roman"/>
          <w:sz w:val="28"/>
          <w:szCs w:val="28"/>
        </w:rPr>
        <w:t>их</w:t>
      </w:r>
      <w:r w:rsidRPr="006D5C73">
        <w:rPr>
          <w:rFonts w:ascii="Times New Roman" w:hAnsi="Times New Roman" w:cs="Times New Roman"/>
          <w:sz w:val="28"/>
          <w:szCs w:val="28"/>
        </w:rPr>
        <w:t xml:space="preserve"> дня с момента формирования или обновления.</w:t>
      </w:r>
    </w:p>
    <w:p w:rsidR="006D5C73" w:rsidRPr="006D5C73" w:rsidRDefault="006D5C73" w:rsidP="008942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8942F6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8942F6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8942F6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8942F6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8942F6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8942F6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8942F6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8942F6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8942F6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8942F6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8942F6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8942F6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8942F6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8942F6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8942F6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8942F6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8942F6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6D5C73" w:rsidSect="009314D1">
      <w:headerReference w:type="default" r:id="rId8"/>
      <w:footerReference w:type="default" r:id="rId9"/>
      <w:pgSz w:w="11906" w:h="16838"/>
      <w:pgMar w:top="1418" w:right="1276" w:bottom="1134" w:left="1559" w:header="425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B9A" w:rsidRDefault="003E1B9A" w:rsidP="004F7237">
      <w:pPr>
        <w:spacing w:after="0" w:line="240" w:lineRule="auto"/>
      </w:pPr>
      <w:r>
        <w:separator/>
      </w:r>
    </w:p>
  </w:endnote>
  <w:endnote w:type="continuationSeparator" w:id="1">
    <w:p w:rsidR="003E1B9A" w:rsidRDefault="003E1B9A" w:rsidP="004F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E268C2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9pt;margin-top:.05pt;width:12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5F78AA" w:rsidRPr="00D96C48" w:rsidRDefault="003E1B9A" w:rsidP="00D96C48"/>
            </w:txbxContent>
          </v:textbox>
          <w10:wrap type="square" side="largest" anchorx="page"/>
        </v:shape>
      </w:pict>
    </w:r>
    <w:r>
      <w:pict>
        <v:shape id="_x0000_s2050" type="#_x0000_t202" style="position:absolute;margin-left:0;margin-top:.05pt;width:19.1pt;height:13.75pt;z-index:25166131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F78AA" w:rsidRDefault="003E1B9A">
                <w:pPr>
                  <w:pStyle w:val="a6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B9A" w:rsidRDefault="003E1B9A" w:rsidP="004F7237">
      <w:pPr>
        <w:spacing w:after="0" w:line="240" w:lineRule="auto"/>
      </w:pPr>
      <w:r>
        <w:separator/>
      </w:r>
    </w:p>
  </w:footnote>
  <w:footnote w:type="continuationSeparator" w:id="1">
    <w:p w:rsidR="003E1B9A" w:rsidRDefault="003E1B9A" w:rsidP="004F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3062"/>
      <w:docPartObj>
        <w:docPartGallery w:val="Page Numbers (Top of Page)"/>
        <w:docPartUnique/>
      </w:docPartObj>
    </w:sdtPr>
    <w:sdtContent>
      <w:p w:rsidR="004F7237" w:rsidRDefault="00E268C2">
        <w:pPr>
          <w:pStyle w:val="a4"/>
          <w:jc w:val="center"/>
        </w:pPr>
        <w:r>
          <w:fldChar w:fldCharType="begin"/>
        </w:r>
        <w:r w:rsidR="00043D36">
          <w:instrText xml:space="preserve"> PAGE   \* MERGEFORMAT </w:instrText>
        </w:r>
        <w:r>
          <w:fldChar w:fldCharType="separate"/>
        </w:r>
        <w:r w:rsidR="00D96C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78AA" w:rsidRDefault="003E1B9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4FAC"/>
    <w:rsid w:val="00043D36"/>
    <w:rsid w:val="001B3D0F"/>
    <w:rsid w:val="001B73A6"/>
    <w:rsid w:val="00291657"/>
    <w:rsid w:val="00346D63"/>
    <w:rsid w:val="003E1B9A"/>
    <w:rsid w:val="004F5E74"/>
    <w:rsid w:val="004F7237"/>
    <w:rsid w:val="00512877"/>
    <w:rsid w:val="00560CB7"/>
    <w:rsid w:val="006221FF"/>
    <w:rsid w:val="00675897"/>
    <w:rsid w:val="006B5A6C"/>
    <w:rsid w:val="006D5C73"/>
    <w:rsid w:val="00867528"/>
    <w:rsid w:val="00881C12"/>
    <w:rsid w:val="008942F6"/>
    <w:rsid w:val="00904B88"/>
    <w:rsid w:val="009314D1"/>
    <w:rsid w:val="00A02854"/>
    <w:rsid w:val="00A21F9A"/>
    <w:rsid w:val="00A54284"/>
    <w:rsid w:val="00B0407B"/>
    <w:rsid w:val="00BF55BD"/>
    <w:rsid w:val="00C94FAC"/>
    <w:rsid w:val="00CD2E81"/>
    <w:rsid w:val="00D17C81"/>
    <w:rsid w:val="00D96C48"/>
    <w:rsid w:val="00DD222A"/>
    <w:rsid w:val="00E268C2"/>
    <w:rsid w:val="00E47D7F"/>
    <w:rsid w:val="00EF7918"/>
    <w:rsid w:val="00FD6D95"/>
    <w:rsid w:val="00FF2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84"/>
  </w:style>
  <w:style w:type="paragraph" w:styleId="1">
    <w:name w:val="heading 1"/>
    <w:basedOn w:val="a"/>
    <w:next w:val="a"/>
    <w:link w:val="10"/>
    <w:qFormat/>
    <w:rsid w:val="00C94FA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FA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styleId="a3">
    <w:name w:val="page number"/>
    <w:basedOn w:val="a0"/>
    <w:rsid w:val="00C94FAC"/>
  </w:style>
  <w:style w:type="paragraph" w:styleId="a4">
    <w:name w:val="header"/>
    <w:basedOn w:val="a"/>
    <w:link w:val="a5"/>
    <w:uiPriority w:val="99"/>
    <w:rsid w:val="00C94FAC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C94FA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94F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rsid w:val="00C94FA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C94F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4F5E74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D222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D222A"/>
  </w:style>
  <w:style w:type="table" w:customStyle="1" w:styleId="11">
    <w:name w:val="Сетка таблицы1"/>
    <w:basedOn w:val="a1"/>
    <w:uiPriority w:val="59"/>
    <w:rsid w:val="00BF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F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3918-DE96-496D-A96C-526B29A7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1</cp:lastModifiedBy>
  <cp:revision>11</cp:revision>
  <cp:lastPrinted>2018-01-26T06:25:00Z</cp:lastPrinted>
  <dcterms:created xsi:type="dcterms:W3CDTF">2017-10-09T14:58:00Z</dcterms:created>
  <dcterms:modified xsi:type="dcterms:W3CDTF">2018-01-26T06:26:00Z</dcterms:modified>
</cp:coreProperties>
</file>